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AB5FAB" w:rsidRDefault="00F64CF0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5FAB"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195C51" w:rsidRPr="00AB5FAB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AB5FAB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2F6E2B" w:rsidRPr="00AB5FAB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AB5FA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B5FAB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AB5FAB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AB5FAB" w:rsidRDefault="002A06E0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AB5FA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B5FAB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AB5FAB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AB5F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4520" w:rsidRPr="00AB5FAB">
        <w:rPr>
          <w:rFonts w:asciiTheme="minorHAnsi" w:hAnsiTheme="minorHAnsi" w:cstheme="minorHAnsi"/>
          <w:b/>
          <w:bCs/>
          <w:sz w:val="20"/>
          <w:szCs w:val="20"/>
        </w:rPr>
        <w:t xml:space="preserve">September </w:t>
      </w:r>
      <w:r w:rsidR="004529CE" w:rsidRPr="00AB5FAB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27662D" w:rsidRPr="00AB5FAB">
        <w:rPr>
          <w:rFonts w:asciiTheme="minorHAnsi" w:hAnsiTheme="minorHAnsi" w:cstheme="minorHAnsi"/>
          <w:b/>
          <w:bCs/>
          <w:sz w:val="20"/>
          <w:szCs w:val="20"/>
        </w:rPr>
        <w:t>, 2013</w:t>
      </w:r>
    </w:p>
    <w:p w:rsidR="002A06E0" w:rsidRPr="00AB5FAB" w:rsidRDefault="002A06E0" w:rsidP="002A06E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AB5FA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20"/>
          <w:szCs w:val="20"/>
        </w:rPr>
      </w:pPr>
      <w:r w:rsidRPr="00AB5FAB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AB5FAB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AB5FA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20"/>
          <w:szCs w:val="20"/>
        </w:rPr>
      </w:pPr>
      <w:r w:rsidRPr="00AB5FAB">
        <w:rPr>
          <w:rFonts w:asciiTheme="minorHAnsi" w:hAnsiTheme="minorHAnsi" w:cstheme="minorHAnsi"/>
          <w:b/>
          <w:sz w:val="20"/>
          <w:szCs w:val="20"/>
        </w:rPr>
        <w:tab/>
      </w:r>
    </w:p>
    <w:p w:rsidR="00107555" w:rsidRPr="00AB5FAB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AB5FAB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AB5FAB">
        <w:rPr>
          <w:rFonts w:asciiTheme="minorHAnsi" w:hAnsiTheme="minorHAnsi" w:cstheme="minorHAnsi"/>
          <w:b/>
          <w:sz w:val="20"/>
          <w:szCs w:val="20"/>
        </w:rPr>
        <w:tab/>
      </w:r>
      <w:r w:rsidR="00107555" w:rsidRPr="00AB5FAB">
        <w:rPr>
          <w:rFonts w:asciiTheme="minorHAnsi" w:hAnsiTheme="minorHAnsi" w:cstheme="minorHAnsi"/>
          <w:b/>
          <w:sz w:val="20"/>
          <w:szCs w:val="20"/>
        </w:rPr>
        <w:t>COURSE OUTLINE OF RECORD</w:t>
      </w:r>
    </w:p>
    <w:p w:rsidR="00107555" w:rsidRPr="00AB5FAB" w:rsidRDefault="00107555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A4582" w:rsidRPr="00AB5FAB" w:rsidRDefault="00107555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AB5FAB">
        <w:rPr>
          <w:rFonts w:asciiTheme="minorHAnsi" w:hAnsiTheme="minorHAnsi" w:cstheme="minorHAnsi"/>
          <w:b/>
          <w:sz w:val="20"/>
          <w:szCs w:val="20"/>
        </w:rPr>
        <w:t>6.</w:t>
      </w:r>
      <w:r w:rsidRPr="00AB5FAB">
        <w:rPr>
          <w:rFonts w:asciiTheme="minorHAnsi" w:hAnsiTheme="minorHAnsi" w:cstheme="minorHAnsi"/>
          <w:b/>
          <w:sz w:val="20"/>
          <w:szCs w:val="20"/>
        </w:rPr>
        <w:tab/>
      </w:r>
      <w:r w:rsidR="00F1494D" w:rsidRPr="00AB5FAB">
        <w:rPr>
          <w:rFonts w:asciiTheme="minorHAnsi" w:hAnsiTheme="minorHAnsi" w:cstheme="minorHAnsi"/>
          <w:b/>
          <w:sz w:val="20"/>
          <w:szCs w:val="20"/>
        </w:rPr>
        <w:t>CONSENT AGENDA</w:t>
      </w:r>
    </w:p>
    <w:p w:rsidR="007B7C79" w:rsidRPr="00AB5FAB" w:rsidRDefault="007B7C7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AB5FAB" w:rsidRDefault="00107555" w:rsidP="00276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AB5FAB">
        <w:rPr>
          <w:rFonts w:asciiTheme="minorHAnsi" w:hAnsiTheme="minorHAnsi" w:cstheme="minorHAnsi"/>
          <w:b/>
          <w:sz w:val="20"/>
          <w:szCs w:val="20"/>
        </w:rPr>
        <w:t>7</w:t>
      </w:r>
      <w:r w:rsidR="00F7689C" w:rsidRPr="00AB5FAB">
        <w:rPr>
          <w:rFonts w:asciiTheme="minorHAnsi" w:hAnsiTheme="minorHAnsi" w:cstheme="minorHAnsi"/>
          <w:b/>
          <w:sz w:val="20"/>
          <w:szCs w:val="20"/>
        </w:rPr>
        <w:t>.</w:t>
      </w:r>
      <w:r w:rsidR="00F7689C" w:rsidRPr="00AB5FAB">
        <w:rPr>
          <w:rFonts w:asciiTheme="minorHAnsi" w:hAnsiTheme="minorHAnsi" w:cstheme="minorHAnsi"/>
          <w:b/>
          <w:sz w:val="20"/>
          <w:szCs w:val="20"/>
        </w:rPr>
        <w:tab/>
        <w:t>OLD BUSINESS</w:t>
      </w:r>
    </w:p>
    <w:p w:rsidR="00961E74" w:rsidRPr="00AB5FAB" w:rsidRDefault="00961E74" w:rsidP="00B36DBF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6A6A43" w:rsidRPr="001F32CC" w:rsidRDefault="00AB5FAB" w:rsidP="006A6A43">
      <w:pPr>
        <w:tabs>
          <w:tab w:val="left" w:pos="360"/>
        </w:tabs>
        <w:ind w:left="36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A.</w:t>
      </w:r>
      <w:r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6A6A43" w:rsidRPr="001F32C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INE ARTS &amp; SOCIAL SCIENCES DEPARTMENT</w:t>
      </w:r>
    </w:p>
    <w:p w:rsidR="006A6A43" w:rsidRPr="001F32CC" w:rsidRDefault="006A6A43" w:rsidP="006A6A43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1F32C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.</w:t>
      </w:r>
      <w:r w:rsidRPr="001F32C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s &amp; Advisories/Prerequisites/Corequisites – </w:t>
      </w:r>
      <w:r w:rsidRPr="001F32CC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 Introduction to Criminology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3 Legal Aspects of Evidence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4 Principles &amp; Procedures of the Justice System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5 Community Relations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8 Criminal Investigations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0 Vice Control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3 The Constitution and Your Individual Rights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4 Multicultural Issues within Public Safety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5 Introduction to Police Ethics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9V Cooperative Work Experience, Criminal Justice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0 Introduction to Corrections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4 Control and Supervision in Corrections</w:t>
      </w:r>
    </w:p>
    <w:p w:rsidR="006A6A43" w:rsidRPr="00D96547" w:rsidRDefault="006A6A43" w:rsidP="006A6A43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8 Probation and Parole</w:t>
      </w:r>
    </w:p>
    <w:p w:rsidR="006A6A43" w:rsidRDefault="006A6A43" w:rsidP="006A6A43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6A6A43" w:rsidRPr="006A6A43" w:rsidRDefault="006A6A43" w:rsidP="006A6A43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6A6A4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2.</w:t>
      </w:r>
      <w:r w:rsidRPr="006A6A4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/Prerequisites/Corequisites</w:t>
      </w:r>
    </w:p>
    <w:p w:rsidR="006A6A43" w:rsidRPr="00D96547" w:rsidRDefault="006A6A43" w:rsidP="006A6A43">
      <w:pPr>
        <w:pStyle w:val="ListParagraph"/>
        <w:numPr>
          <w:ilvl w:val="0"/>
          <w:numId w:val="8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2 Criminal Justice Communications</w:t>
      </w:r>
    </w:p>
    <w:p w:rsidR="006A6A43" w:rsidRPr="00D96547" w:rsidRDefault="006A6A43" w:rsidP="006A6A43">
      <w:pPr>
        <w:pStyle w:val="ListParagraph"/>
        <w:numPr>
          <w:ilvl w:val="0"/>
          <w:numId w:val="8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3 Correctional Interviewing and Counseling</w:t>
      </w:r>
    </w:p>
    <w:p w:rsidR="006A6A43" w:rsidRDefault="006A6A43" w:rsidP="00AB5FA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AB5FAB" w:rsidRPr="00AB5FAB" w:rsidRDefault="006A6A43" w:rsidP="00AB5FA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AB5FAB"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INDUSTRIAL TECHNOLOGY DEPARTMENT</w:t>
      </w:r>
    </w:p>
    <w:p w:rsidR="00AB5FAB" w:rsidRPr="00AB5FAB" w:rsidRDefault="00AB5FAB" w:rsidP="00AB5FA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COURSE PROPOSALS &amp; ADVISORIES/PREREQUISITES/COREQUISITES</w:t>
      </w: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11 Basic Electricity, Propellers, and Human Factor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11L Basic Electricity and Propeller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12 Materials &amp; Processes, Electrical Systems, an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mmunication &amp; Navigation System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12L Materials &amp; Processes, Electrical Systems, an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mmunication &amp; Navigation System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 xml:space="preserve">Aviation Maintenance Technology 13 Maintenance Publications, Mechanic Privileges an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Limitations, Hydraulics, Landing Gear, and Cabin Atmosphere Control System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13L Maintenance Publications, Mechanic Privileges an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Limitations, Hydraulics, Landing Gear, and Cabin Atmosphere Control System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21 </w:t>
      </w:r>
      <w:proofErr w:type="spellStart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Unducted</w:t>
      </w:r>
      <w:proofErr w:type="spellEnd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Fans, Auxiliary Power Units, Basic Physic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ssembly &amp; Rigging, and Weight &amp; Balance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21L </w:t>
      </w:r>
      <w:proofErr w:type="spellStart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Unducted</w:t>
      </w:r>
      <w:proofErr w:type="spellEnd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Fans, Auxiliary Power Units, Basic Physic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ssembly &amp; Rigging, and Weight &amp; Balance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22 Aircraft Composite Structures, Aircraft Woo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tructures, and Welding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22L Aircraft Composite Structures, Aircraft Woo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tructures, and Welding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23 Aircraft Finishes, Aircraft Covering, Lubrication System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d Ignition &amp; Starting System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23L Aircraft Finishes, Aircraft Covering, Lubrication System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d Ignition &amp; Starting System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31 Turbine Engine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31L Turbine Engine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32 Aircraft </w:t>
      </w:r>
      <w:proofErr w:type="spellStart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Sheetmetal</w:t>
      </w:r>
      <w:proofErr w:type="spellEnd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tructures, Aircraft &amp; Engine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Instruments, and Ice &amp; Rain Protection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32L Aircraft </w:t>
      </w:r>
      <w:proofErr w:type="spellStart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Sheetmetal</w:t>
      </w:r>
      <w:proofErr w:type="spellEnd"/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tructures, Aircraft &amp; Engine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Instruments, and Ice &amp; Rain Protection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33 Aircraft Reciprocating Engine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33L Aircraft Reciprocating Engine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41 Aircraft &amp; Engine Fuel Systems, Fuel Metering Systems, and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ircraft &amp; Engine Fire Protection Systems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41L Aircraft &amp; Engine Fuel Systems, Fuel Metering System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d Aircraft &amp; Engine Fire Protection Systems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42 Aircraft Drawings, Mathematics, Fluid Lines &amp; Fitting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irframe Inspection, and Cleaning &amp; Corrosion Control.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viation Maintenance Technology 42L Aircraft Drawings, Mathematics, Fluid Lines &amp; Fittings,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irframe Inspection, and Cleaning &amp; Corrosion Control Laboratory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>Aviation Maintenance Technology 43 Engine Exhaust, Induction, and Cooling Systems,</w:t>
      </w:r>
      <w:r w:rsidR="00DF656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ngine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lectrical, Engine Inspection, and Ground Operations &amp; Servicing</w:t>
      </w:r>
    </w:p>
    <w:p w:rsidR="00AB5FAB" w:rsidRPr="004529CE" w:rsidRDefault="00AB5FAB" w:rsidP="00AB5FAB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5FAB" w:rsidRPr="004529CE" w:rsidRDefault="00AB5FAB" w:rsidP="00AB5FAB">
      <w:pPr>
        <w:pStyle w:val="ListParagraph"/>
        <w:numPr>
          <w:ilvl w:val="0"/>
          <w:numId w:val="7"/>
        </w:numPr>
        <w:ind w:left="1080" w:firstLine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Aviation Maintenance Technology 43L Engine E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xhaust, Induction, and Cooling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ystems, Engine </w:t>
      </w:r>
      <w:r w:rsidRPr="004529CE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lectrical, Engine Inspection, and Ground Operations &amp; Servicing Laboratory</w:t>
      </w:r>
    </w:p>
    <w:p w:rsidR="00AB5FAB" w:rsidRDefault="00AB5FAB" w:rsidP="00B36DBF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606D9" w:rsidRDefault="0010755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8</w:t>
      </w:r>
      <w:r w:rsidR="00BD3556"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BD3556" w:rsidRPr="00AB5FA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D64A05" w:rsidRDefault="00D64A0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D64A05" w:rsidRDefault="00D64A0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MPOSITION, LITERATURE &amp; COMMUNICATION DEPARTMENT</w:t>
      </w:r>
    </w:p>
    <w:p w:rsidR="00D64A05" w:rsidRDefault="00D64A0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posed New Program</w:t>
      </w:r>
    </w:p>
    <w:p w:rsidR="00D64A05" w:rsidRDefault="00D64A0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64A0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64A0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mmunication Studies Certificate of Achievement</w:t>
      </w:r>
      <w:r w:rsidR="009A100D">
        <w:rPr>
          <w:rFonts w:asciiTheme="minorHAnsi" w:eastAsia="Times New Roman" w:hAnsiTheme="minorHAnsi" w:cstheme="minorHAnsi"/>
          <w:color w:val="000000"/>
          <w:sz w:val="20"/>
          <w:szCs w:val="20"/>
        </w:rPr>
        <w:t>, 12 units</w:t>
      </w:r>
    </w:p>
    <w:p w:rsidR="006538CB" w:rsidRDefault="006538CB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6538CB" w:rsidRDefault="006538CB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SCIENCE DEPARTMENT</w:t>
      </w:r>
    </w:p>
    <w:p w:rsidR="006538CB" w:rsidRDefault="006538CB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posed New Course</w:t>
      </w:r>
    </w:p>
    <w:p w:rsidR="006538CB" w:rsidRPr="006538CB" w:rsidRDefault="006538CB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stronomy 20 Introduction to Cosmology</w:t>
      </w:r>
    </w:p>
    <w:p w:rsidR="00D64A05" w:rsidRPr="00AB5FAB" w:rsidRDefault="00D64A0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D64A05" w:rsidRDefault="00D64A05" w:rsidP="00D64A05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6538C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EALTH SCIENCES DEPARTMENT</w:t>
      </w:r>
    </w:p>
    <w:p w:rsidR="00D64A05" w:rsidRDefault="00D64A05" w:rsidP="00D64A05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Course Modification</w:t>
      </w:r>
    </w:p>
    <w:p w:rsidR="00D64A05" w:rsidRDefault="00D64A05" w:rsidP="00D64A05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876A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A876A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Dental Assisting 102</w:t>
      </w:r>
    </w:p>
    <w:p w:rsidR="009A100D" w:rsidRPr="009A100D" w:rsidRDefault="009A100D" w:rsidP="00D64A05">
      <w:pPr>
        <w:tabs>
          <w:tab w:val="left" w:pos="360"/>
        </w:tabs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Revise catalog description to remove reference to clinical hours not included in DA 102.</w:t>
      </w:r>
    </w:p>
    <w:p w:rsidR="00D64A05" w:rsidRDefault="00D64A05" w:rsidP="00D64A05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64A05" w:rsidRDefault="00D64A05" w:rsidP="00D64A0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6538C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INE ARTS &amp; SOCIAL SCIENCES DEPARTMENT</w:t>
      </w:r>
    </w:p>
    <w:p w:rsidR="00D64A05" w:rsidRDefault="00D64A05" w:rsidP="00D64A0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Distance Education Proposals – 100% Internet-based</w:t>
      </w:r>
    </w:p>
    <w:p w:rsidR="00D64A05" w:rsidRPr="00185B57" w:rsidRDefault="00D64A05" w:rsidP="00D64A0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History 11 History of the United States to 1877</w:t>
      </w:r>
    </w:p>
    <w:p w:rsidR="00D64A05" w:rsidRPr="00185B57" w:rsidRDefault="00D64A05" w:rsidP="00D64A0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 w:rsidRPr="00185B5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History 12 history of the United States since 1877</w:t>
      </w:r>
    </w:p>
    <w:p w:rsidR="00D64A05" w:rsidRPr="00185B57" w:rsidRDefault="00D64A05" w:rsidP="00D64A0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</w:p>
    <w:p w:rsidR="00D64A05" w:rsidRDefault="00D64A05" w:rsidP="00D64A0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s &amp; Advisory/Prerequisite/Corequisites Review – </w:t>
      </w:r>
      <w:r w:rsidRPr="00185B5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ogram Review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1A Music Theory 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1B Music Theory I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A Music Theory II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B Music Theory IV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 Music Fundamentals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5 Midi Music Production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7A Ear Training: Level 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7B Ear Training: Level I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8 Audio Engineering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12 Music Appreciation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16 Jazz History and Appreciation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18 Basic Conducting and Score Reading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0 Beginning Piano: Level 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1 Beginning Piano: Level I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2 Intermediate/Advanced Piano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4 Elementary Voice - Level 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7 Beginning Guitar: Level 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28 Beginning Guitar: Level II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1 Concert Choir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3 Chamber Singers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8 Musical Theater Practicum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40 Concert Band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41 Jazz Ensemble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42 Instrumental Ensembles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43 Pep Band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45 College Orchestra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111 The Music Business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80A Community Band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81A Community Jazz Ensemble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>Music 382A Community Instrumental Ensemble</w:t>
      </w:r>
    </w:p>
    <w:p w:rsidR="00D64A05" w:rsidRPr="009D76F7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83A Community Piano</w:t>
      </w:r>
    </w:p>
    <w:p w:rsidR="00D64A05" w:rsidRDefault="00D64A05" w:rsidP="00D64A05">
      <w:pPr>
        <w:pStyle w:val="ListParagraph"/>
        <w:numPr>
          <w:ilvl w:val="0"/>
          <w:numId w:val="9"/>
        </w:numPr>
        <w:tabs>
          <w:tab w:val="left" w:pos="144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D76F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usic 385A Community Orchestra</w:t>
      </w:r>
    </w:p>
    <w:p w:rsidR="00D64A05" w:rsidRPr="009D76F7" w:rsidRDefault="00D64A05" w:rsidP="00D64A05">
      <w:pPr>
        <w:pStyle w:val="ListParagraph"/>
        <w:tabs>
          <w:tab w:val="left" w:pos="1440"/>
        </w:tabs>
        <w:ind w:left="108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B46CD5" w:rsidRPr="00AB5FAB" w:rsidRDefault="00AB5FA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AB5FAB"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AB5FAB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AB5FAB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AB5FAB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AB5FA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3D43BB" w:rsidRPr="00AB5FAB" w:rsidRDefault="00AB5FAB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0"/>
        </w:rPr>
      </w:pPr>
      <w:r w:rsidRPr="00AB5FAB">
        <w:rPr>
          <w:rFonts w:asciiTheme="minorHAnsi" w:hAnsiTheme="minorHAnsi" w:cstheme="minorHAnsi"/>
          <w:sz w:val="20"/>
        </w:rPr>
        <w:t>10</w:t>
      </w:r>
      <w:r w:rsidR="003D7BD8" w:rsidRPr="00AB5FAB">
        <w:rPr>
          <w:rFonts w:asciiTheme="minorHAnsi" w:hAnsiTheme="minorHAnsi" w:cstheme="minorHAnsi"/>
          <w:sz w:val="20"/>
        </w:rPr>
        <w:t>.</w:t>
      </w:r>
      <w:r w:rsidR="003D7BD8" w:rsidRPr="00AB5FAB">
        <w:rPr>
          <w:rFonts w:asciiTheme="minorHAnsi" w:hAnsiTheme="minorHAnsi" w:cstheme="minorHAnsi"/>
          <w:sz w:val="20"/>
        </w:rPr>
        <w:tab/>
        <w:t>ADJOURNMENT</w:t>
      </w:r>
    </w:p>
    <w:p w:rsidR="00404539" w:rsidRPr="00AB5FAB" w:rsidRDefault="00404539" w:rsidP="008F55CD">
      <w:pPr>
        <w:rPr>
          <w:rFonts w:asciiTheme="minorHAnsi" w:eastAsia="Times New Roman" w:hAnsiTheme="minorHAnsi" w:cstheme="minorHAnsi"/>
          <w:b/>
          <w:spacing w:val="-5"/>
          <w:sz w:val="20"/>
          <w:szCs w:val="20"/>
        </w:rPr>
      </w:pPr>
    </w:p>
    <w:sectPr w:rsidR="00404539" w:rsidRPr="00AB5FAB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fall meetings: </w:t>
    </w:r>
    <w:r w:rsidR="00AE1BC2">
      <w:rPr>
        <w:sz w:val="16"/>
        <w:szCs w:val="16"/>
      </w:rPr>
      <w:t>October 11, 2013</w:t>
    </w:r>
  </w:p>
  <w:p w:rsidR="00692857" w:rsidRPr="004F0369" w:rsidRDefault="00AE1BC2" w:rsidP="00F85784">
    <w:pPr>
      <w:pStyle w:val="Footer"/>
      <w:rPr>
        <w:sz w:val="16"/>
        <w:szCs w:val="16"/>
      </w:rPr>
    </w:pPr>
    <w:r>
      <w:rPr>
        <w:sz w:val="16"/>
        <w:szCs w:val="16"/>
      </w:rPr>
      <w:t>Pre-ECPC: November 1, 2013</w:t>
    </w:r>
    <w:r w:rsidR="00692857" w:rsidRPr="004F0369">
      <w:rPr>
        <w:sz w:val="16"/>
        <w:szCs w:val="16"/>
      </w:rPr>
      <w:tab/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ECPC: November</w:t>
    </w:r>
    <w:r w:rsidR="00AE1BC2">
      <w:rPr>
        <w:sz w:val="16"/>
        <w:szCs w:val="16"/>
      </w:rPr>
      <w:t xml:space="preserve"> 15, 2013</w:t>
    </w:r>
    <w:r w:rsidRPr="004F0369">
      <w:rPr>
        <w:sz w:val="16"/>
        <w:szCs w:val="16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40C8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F64CF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4D4CD0">
      <w:rPr>
        <w:rFonts w:asciiTheme="minorHAnsi" w:hAnsiTheme="minorHAnsi"/>
        <w:b/>
        <w:sz w:val="20"/>
        <w:szCs w:val="20"/>
      </w:rPr>
      <w:t>10</w:t>
    </w:r>
    <w:r w:rsidR="00AE1BC2">
      <w:rPr>
        <w:rFonts w:asciiTheme="minorHAnsi" w:hAnsiTheme="minorHAnsi"/>
        <w:b/>
        <w:sz w:val="20"/>
        <w:szCs w:val="20"/>
      </w:rP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64CF0">
      <w:rPr>
        <w:rFonts w:asciiTheme="minorHAnsi" w:hAnsiTheme="minorHAnsi"/>
        <w:b/>
        <w:sz w:val="20"/>
        <w:szCs w:val="20"/>
      </w:rPr>
      <w:t>October</w:t>
    </w:r>
    <w:r w:rsidR="004D4CD0">
      <w:rPr>
        <w:rFonts w:asciiTheme="minorHAnsi" w:hAnsiTheme="minorHAnsi"/>
        <w:b/>
        <w:sz w:val="20"/>
        <w:szCs w:val="20"/>
      </w:rPr>
      <w:t xml:space="preserve"> 10</w:t>
    </w:r>
    <w:r w:rsidR="0027662D">
      <w:rPr>
        <w:rFonts w:asciiTheme="minorHAnsi" w:hAnsiTheme="minorHAnsi"/>
        <w:b/>
        <w:sz w:val="20"/>
        <w:szCs w:val="20"/>
      </w:rPr>
      <w:t>, 2013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0248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12F"/>
    <w:rsid w:val="00957404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A7464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8BC2-90C2-493B-ADBB-AD1CE0D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4</cp:revision>
  <cp:lastPrinted>2013-09-18T17:10:00Z</cp:lastPrinted>
  <dcterms:created xsi:type="dcterms:W3CDTF">2013-10-02T15:42:00Z</dcterms:created>
  <dcterms:modified xsi:type="dcterms:W3CDTF">2013-10-03T17:11:00Z</dcterms:modified>
</cp:coreProperties>
</file>